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DB53A" w14:textId="6202999B" w:rsidR="00676297" w:rsidRPr="00B17616" w:rsidRDefault="00676297" w:rsidP="008C32CF">
      <w:pPr>
        <w:pStyle w:val="Heading1"/>
        <w:spacing w:before="0"/>
        <w:rPr>
          <w:b/>
        </w:rPr>
      </w:pPr>
      <w:r w:rsidRPr="00B17616">
        <w:rPr>
          <w:b/>
        </w:rPr>
        <w:t>Show time</w:t>
      </w:r>
    </w:p>
    <w:p w14:paraId="6C9A470E" w14:textId="1A538807" w:rsidR="00676297" w:rsidRDefault="00676297" w:rsidP="008C32CF">
      <w:r>
        <w:t xml:space="preserve">Beagle day at the show.  </w:t>
      </w:r>
      <w:r w:rsidR="00B17616">
        <w:t>T</w:t>
      </w:r>
      <w:r>
        <w:t>wo treats.</w:t>
      </w:r>
      <w:r w:rsidR="00B17616">
        <w:t xml:space="preserve">  Your thoughts welcome.</w:t>
      </w:r>
    </w:p>
    <w:p w14:paraId="568E36D9" w14:textId="28DAF75A" w:rsidR="00F51CF7" w:rsidRDefault="00676297" w:rsidP="008C32CF">
      <w:pPr>
        <w:pStyle w:val="Heading2"/>
        <w:spacing w:before="0"/>
      </w:pPr>
      <w:r>
        <w:t xml:space="preserve">Treat 1: </w:t>
      </w:r>
      <w:r w:rsidR="00F51CF7">
        <w:t xml:space="preserve">Miracle on Olympic Boulevarde </w:t>
      </w:r>
    </w:p>
    <w:p w14:paraId="66A18F25" w14:textId="6E8A1985" w:rsidR="00676297" w:rsidRDefault="00676297" w:rsidP="008C32CF">
      <w:pPr>
        <w:pStyle w:val="Heading2"/>
        <w:spacing w:before="0"/>
        <w:rPr>
          <w:rStyle w:val="Heading3Char"/>
          <w:b/>
        </w:rPr>
      </w:pPr>
      <w:r w:rsidRPr="00F51CF7">
        <w:rPr>
          <w:rFonts w:asciiTheme="minorHAnsi" w:hAnsiTheme="minorHAnsi" w:cstheme="minorHAnsi"/>
          <w:color w:val="auto"/>
          <w:sz w:val="22"/>
          <w:szCs w:val="22"/>
        </w:rPr>
        <w:t>Transport for NSW Show Bag</w:t>
      </w:r>
      <w:r w:rsidR="001E58D0">
        <w:rPr>
          <w:rFonts w:asciiTheme="minorHAnsi" w:hAnsiTheme="minorHAnsi" w:cstheme="minorHAnsi"/>
          <w:color w:val="auto"/>
          <w:sz w:val="22"/>
          <w:szCs w:val="22"/>
        </w:rPr>
        <w:t xml:space="preserve"> available at the stall on Olympic Boulevarde.  </w:t>
      </w:r>
      <w:r w:rsidR="00F51CF7">
        <w:rPr>
          <w:rFonts w:asciiTheme="minorHAnsi" w:hAnsiTheme="minorHAnsi" w:cstheme="minorHAnsi"/>
          <w:color w:val="auto"/>
          <w:sz w:val="22"/>
          <w:szCs w:val="22"/>
        </w:rPr>
        <w:t>Sydney Trains Rail Safety Activity Book:</w:t>
      </w:r>
      <w:r w:rsidR="0083232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17616" w:rsidRPr="00B17616">
        <w:rPr>
          <w:rStyle w:val="Heading3Char"/>
          <w:b/>
        </w:rPr>
        <w:t>W</w:t>
      </w:r>
      <w:r w:rsidRPr="00B17616">
        <w:rPr>
          <w:rStyle w:val="Heading3Char"/>
          <w:b/>
        </w:rPr>
        <w:t>e’re going on a train trip</w:t>
      </w:r>
    </w:p>
    <w:p w14:paraId="228465F6" w14:textId="77777777" w:rsidR="00676297" w:rsidRPr="00B17616" w:rsidRDefault="00676297" w:rsidP="008C32CF">
      <w:pPr>
        <w:spacing w:after="0"/>
        <w:rPr>
          <w:i/>
          <w:sz w:val="20"/>
          <w:szCs w:val="20"/>
          <w:u w:val="single"/>
        </w:rPr>
      </w:pPr>
      <w:r w:rsidRPr="00B17616">
        <w:rPr>
          <w:i/>
          <w:sz w:val="20"/>
          <w:szCs w:val="20"/>
          <w:u w:val="single"/>
        </w:rPr>
        <w:t xml:space="preserve">Chorus </w:t>
      </w:r>
    </w:p>
    <w:p w14:paraId="291C3B19" w14:textId="2B2E1911" w:rsidR="00676297" w:rsidRPr="00B17616" w:rsidRDefault="00676297" w:rsidP="008C32CF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We’re going on a train trip</w:t>
      </w:r>
    </w:p>
    <w:p w14:paraId="622E9085" w14:textId="6DA738B3" w:rsidR="00676297" w:rsidRPr="00B17616" w:rsidRDefault="00676297" w:rsidP="008C32CF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We’re going to catch a big one</w:t>
      </w:r>
    </w:p>
    <w:p w14:paraId="43371F64" w14:textId="3E87C6BC" w:rsidR="00676297" w:rsidRPr="00B17616" w:rsidRDefault="00676297" w:rsidP="008C32CF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I’m not scared</w:t>
      </w:r>
    </w:p>
    <w:p w14:paraId="79DFFFBF" w14:textId="4FFCC2CE" w:rsidR="00676297" w:rsidRPr="00B17616" w:rsidRDefault="00676297" w:rsidP="008C32CF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It’s a beautiful day</w:t>
      </w:r>
    </w:p>
    <w:p w14:paraId="2ECA2B7C" w14:textId="117FB13B" w:rsidR="00676297" w:rsidRPr="00B17616" w:rsidRDefault="00676297" w:rsidP="008C32CF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Uh Oh!!</w:t>
      </w:r>
    </w:p>
    <w:p w14:paraId="6ABEE41F" w14:textId="77777777" w:rsidR="00676297" w:rsidRPr="00B17616" w:rsidRDefault="00676297" w:rsidP="008C32CF">
      <w:pPr>
        <w:spacing w:after="0"/>
        <w:rPr>
          <w:i/>
          <w:sz w:val="20"/>
          <w:szCs w:val="20"/>
        </w:rPr>
      </w:pPr>
    </w:p>
    <w:p w14:paraId="56B21D95" w14:textId="742BE527" w:rsidR="00676297" w:rsidRPr="00B17616" w:rsidRDefault="00676297" w:rsidP="008C32CF">
      <w:pPr>
        <w:spacing w:after="0"/>
        <w:rPr>
          <w:i/>
          <w:sz w:val="20"/>
          <w:szCs w:val="20"/>
          <w:u w:val="single"/>
        </w:rPr>
      </w:pPr>
      <w:r w:rsidRPr="00B17616">
        <w:rPr>
          <w:i/>
          <w:sz w:val="20"/>
          <w:szCs w:val="20"/>
          <w:u w:val="single"/>
        </w:rPr>
        <w:t>Verse 2</w:t>
      </w:r>
    </w:p>
    <w:p w14:paraId="530302C7" w14:textId="7FA1287D" w:rsidR="00676297" w:rsidRPr="00B17616" w:rsidRDefault="00676297" w:rsidP="008C32CF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I dropped my toy on the track</w:t>
      </w:r>
    </w:p>
    <w:p w14:paraId="649B4376" w14:textId="79AE4052" w:rsidR="00676297" w:rsidRPr="00B17616" w:rsidRDefault="00676297" w:rsidP="008C32CF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We can’t go down and get it</w:t>
      </w:r>
    </w:p>
    <w:p w14:paraId="2CE695FB" w14:textId="6E10459F" w:rsidR="00676297" w:rsidRPr="00B17616" w:rsidRDefault="00676297" w:rsidP="008C32CF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We need someone to help</w:t>
      </w:r>
    </w:p>
    <w:p w14:paraId="014BDAA1" w14:textId="4638A1A4" w:rsidR="00676297" w:rsidRPr="00B17616" w:rsidRDefault="00676297" w:rsidP="008C32CF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Look! Customer service staff</w:t>
      </w:r>
    </w:p>
    <w:p w14:paraId="059DEB05" w14:textId="164DDB83" w:rsidR="00676297" w:rsidRPr="00B17616" w:rsidRDefault="00676297" w:rsidP="008C32CF">
      <w:pPr>
        <w:spacing w:after="0"/>
        <w:rPr>
          <w:i/>
          <w:sz w:val="20"/>
          <w:szCs w:val="20"/>
        </w:rPr>
      </w:pPr>
    </w:p>
    <w:p w14:paraId="43EAE903" w14:textId="6547992A" w:rsidR="00676297" w:rsidRPr="00B17616" w:rsidRDefault="00676297" w:rsidP="008C32CF">
      <w:pPr>
        <w:spacing w:after="0"/>
        <w:rPr>
          <w:i/>
          <w:sz w:val="20"/>
          <w:szCs w:val="20"/>
          <w:u w:val="single"/>
        </w:rPr>
      </w:pPr>
      <w:r w:rsidRPr="00B17616">
        <w:rPr>
          <w:i/>
          <w:sz w:val="20"/>
          <w:szCs w:val="20"/>
          <w:u w:val="single"/>
        </w:rPr>
        <w:t>Verse 3</w:t>
      </w:r>
    </w:p>
    <w:p w14:paraId="06CBDF0B" w14:textId="48097C4A" w:rsidR="00676297" w:rsidRPr="00B17616" w:rsidRDefault="00676297" w:rsidP="008C32CF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Someone’s hurt o</w:t>
      </w:r>
      <w:r w:rsidR="00B17616" w:rsidRPr="00B17616">
        <w:rPr>
          <w:i/>
          <w:sz w:val="20"/>
          <w:szCs w:val="20"/>
        </w:rPr>
        <w:t>r</w:t>
      </w:r>
      <w:r w:rsidRPr="00B17616">
        <w:rPr>
          <w:i/>
          <w:sz w:val="20"/>
          <w:szCs w:val="20"/>
        </w:rPr>
        <w:t xml:space="preserve"> very sick</w:t>
      </w:r>
    </w:p>
    <w:p w14:paraId="34EE1123" w14:textId="69DE87C3" w:rsidR="00676297" w:rsidRPr="00B17616" w:rsidRDefault="00676297" w:rsidP="008C32CF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Need to get help now</w:t>
      </w:r>
    </w:p>
    <w:p w14:paraId="190B4565" w14:textId="5853C072" w:rsidR="00676297" w:rsidRPr="00B17616" w:rsidRDefault="00676297" w:rsidP="008C32CF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It’s an emergency</w:t>
      </w:r>
    </w:p>
    <w:p w14:paraId="200AAC7C" w14:textId="1C6FA293" w:rsidR="00676297" w:rsidRPr="00B17616" w:rsidRDefault="00676297" w:rsidP="008C32CF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I better press the Help Point</w:t>
      </w:r>
    </w:p>
    <w:p w14:paraId="01BCADFC" w14:textId="3E6B4216" w:rsidR="00676297" w:rsidRPr="00B17616" w:rsidRDefault="00676297" w:rsidP="008C32CF">
      <w:pPr>
        <w:spacing w:after="0"/>
        <w:rPr>
          <w:i/>
          <w:sz w:val="20"/>
          <w:szCs w:val="20"/>
        </w:rPr>
      </w:pPr>
    </w:p>
    <w:p w14:paraId="33D31FE9" w14:textId="56B41728" w:rsidR="00676297" w:rsidRPr="00B17616" w:rsidRDefault="00676297" w:rsidP="008C32CF">
      <w:pPr>
        <w:spacing w:after="0"/>
        <w:rPr>
          <w:i/>
          <w:sz w:val="20"/>
          <w:szCs w:val="20"/>
          <w:u w:val="single"/>
        </w:rPr>
      </w:pPr>
      <w:r w:rsidRPr="00B17616">
        <w:rPr>
          <w:i/>
          <w:sz w:val="20"/>
          <w:szCs w:val="20"/>
          <w:u w:val="single"/>
        </w:rPr>
        <w:t>Verse 4</w:t>
      </w:r>
    </w:p>
    <w:p w14:paraId="55E93A56" w14:textId="11F55F2F" w:rsidR="00676297" w:rsidRPr="00B17616" w:rsidRDefault="00676297" w:rsidP="008C32CF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Stranger! A person I don’t know</w:t>
      </w:r>
    </w:p>
    <w:p w14:paraId="0D515B54" w14:textId="50962619" w:rsidR="00676297" w:rsidRPr="00B17616" w:rsidRDefault="00676297" w:rsidP="008C32CF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I can’t go with them</w:t>
      </w:r>
    </w:p>
    <w:p w14:paraId="2984BDC6" w14:textId="05D52AB5" w:rsidR="00676297" w:rsidRPr="00B17616" w:rsidRDefault="00676297" w:rsidP="008C32CF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I need to ask for help</w:t>
      </w:r>
    </w:p>
    <w:p w14:paraId="5DD41E25" w14:textId="57EBDED0" w:rsidR="00676297" w:rsidRPr="00B17616" w:rsidRDefault="00676297" w:rsidP="008C32CF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From an adult I can trust</w:t>
      </w:r>
    </w:p>
    <w:p w14:paraId="66C618C9" w14:textId="77BA59A5" w:rsidR="00676297" w:rsidRDefault="00676297" w:rsidP="008C32CF">
      <w:pPr>
        <w:spacing w:after="0"/>
      </w:pPr>
    </w:p>
    <w:p w14:paraId="4F6D9643" w14:textId="1B54A80A" w:rsidR="00B17616" w:rsidRDefault="00B17616" w:rsidP="008C32CF">
      <w:pPr>
        <w:spacing w:after="0"/>
      </w:pPr>
      <w:r>
        <w:t>Metro not mentioned?</w:t>
      </w:r>
      <w:r w:rsidR="00F51CF7">
        <w:t xml:space="preserve">  </w:t>
      </w:r>
      <w:r w:rsidR="00676297">
        <w:t>Fallout from latest North Korean test?</w:t>
      </w:r>
      <w:r>
        <w:t xml:space="preserve">  </w:t>
      </w:r>
      <w:r w:rsidR="008C32CF">
        <w:t>Cutting political critique</w:t>
      </w:r>
      <w:r>
        <w:t>?</w:t>
      </w:r>
    </w:p>
    <w:p w14:paraId="14A15512" w14:textId="4809E2A6" w:rsidR="00B17616" w:rsidRDefault="00F51CF7" w:rsidP="008C32CF">
      <w:pPr>
        <w:spacing w:after="0"/>
      </w:pPr>
      <w:r>
        <w:t>Nonetheless, the best infrastructure advice for years.</w:t>
      </w:r>
      <w:r w:rsidR="00035302">
        <w:rPr>
          <w:rStyle w:val="EndnoteReference"/>
        </w:rPr>
        <w:endnoteReference w:id="1"/>
      </w:r>
    </w:p>
    <w:p w14:paraId="7D3C87B7" w14:textId="77777777" w:rsidR="00F51CF7" w:rsidRDefault="00F51CF7" w:rsidP="008C32CF">
      <w:pPr>
        <w:pStyle w:val="Heading2"/>
        <w:tabs>
          <w:tab w:val="left" w:pos="6915"/>
        </w:tabs>
        <w:spacing w:before="0"/>
      </w:pPr>
    </w:p>
    <w:p w14:paraId="74FF160D" w14:textId="472DFFBA" w:rsidR="00B17616" w:rsidRDefault="00B17616" w:rsidP="008C32CF">
      <w:pPr>
        <w:pStyle w:val="Heading2"/>
        <w:tabs>
          <w:tab w:val="left" w:pos="6915"/>
        </w:tabs>
        <w:spacing w:before="0"/>
      </w:pPr>
      <w:r>
        <w:t>Treat 2:</w:t>
      </w:r>
      <w:r w:rsidR="008C32CF">
        <w:t xml:space="preserve"> From Planet Pimp</w:t>
      </w:r>
      <w:r>
        <w:tab/>
      </w:r>
    </w:p>
    <w:p w14:paraId="74C07C54" w14:textId="0ADA685F" w:rsidR="00B17616" w:rsidRDefault="00B17616" w:rsidP="008C32CF">
      <w:pPr>
        <w:spacing w:after="0"/>
      </w:pPr>
      <w:r>
        <w:rPr>
          <w:noProof/>
        </w:rPr>
        <w:drawing>
          <wp:inline distT="0" distB="0" distL="0" distR="0" wp14:anchorId="0AC6FA32" wp14:editId="440C060D">
            <wp:extent cx="4137543" cy="2457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61" t="17143" r="41834" b="9557"/>
                    <a:stretch/>
                  </pic:blipFill>
                  <pic:spPr bwMode="auto">
                    <a:xfrm>
                      <a:off x="0" y="0"/>
                      <a:ext cx="4199111" cy="249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7CE1F" w14:textId="6AA52DA9" w:rsidR="00B17616" w:rsidRDefault="00F51CF7" w:rsidP="008C32CF">
      <w:pPr>
        <w:spacing w:after="0"/>
      </w:pPr>
      <w:r>
        <w:t>Now t</w:t>
      </w:r>
      <w:r w:rsidR="00B17616">
        <w:t>hat’s better.</w:t>
      </w:r>
      <w:r w:rsidR="001E58D0">
        <w:t xml:space="preserve">  Should have been in the showbag.</w:t>
      </w:r>
      <w:r w:rsidR="002F2BBA">
        <w:rPr>
          <w:rStyle w:val="EndnoteReference"/>
        </w:rPr>
        <w:endnoteReference w:id="2"/>
      </w:r>
    </w:p>
    <w:sectPr w:rsidR="00B17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F99A6" w14:textId="77777777" w:rsidR="000D461C" w:rsidRDefault="000D461C" w:rsidP="002F2BBA">
      <w:pPr>
        <w:spacing w:after="0" w:line="240" w:lineRule="auto"/>
      </w:pPr>
      <w:r>
        <w:separator/>
      </w:r>
    </w:p>
  </w:endnote>
  <w:endnote w:type="continuationSeparator" w:id="0">
    <w:p w14:paraId="22348D6A" w14:textId="77777777" w:rsidR="000D461C" w:rsidRDefault="000D461C" w:rsidP="002F2BBA">
      <w:pPr>
        <w:spacing w:after="0" w:line="240" w:lineRule="auto"/>
      </w:pPr>
      <w:r>
        <w:continuationSeparator/>
      </w:r>
    </w:p>
  </w:endnote>
  <w:endnote w:id="1">
    <w:p w14:paraId="16F820DC" w14:textId="1B0F5238" w:rsidR="00035302" w:rsidRDefault="00035302">
      <w:pPr>
        <w:pStyle w:val="EndnoteText"/>
      </w:pPr>
      <w:r>
        <w:rPr>
          <w:rStyle w:val="EndnoteReference"/>
        </w:rPr>
        <w:endnoteRef/>
      </w:r>
      <w:r>
        <w:t xml:space="preserve"> An </w:t>
      </w:r>
      <w:proofErr w:type="spellStart"/>
      <w:r>
        <w:t>emendment</w:t>
      </w:r>
      <w:proofErr w:type="spellEnd"/>
      <w:r>
        <w:t xml:space="preserve"> might be:</w:t>
      </w:r>
    </w:p>
    <w:p w14:paraId="5226EC0F" w14:textId="77777777" w:rsidR="00035302" w:rsidRPr="00B17616" w:rsidRDefault="00035302" w:rsidP="00035302">
      <w:pPr>
        <w:spacing w:after="0"/>
        <w:rPr>
          <w:i/>
          <w:sz w:val="20"/>
          <w:szCs w:val="20"/>
          <w:u w:val="single"/>
        </w:rPr>
      </w:pPr>
      <w:r w:rsidRPr="00B17616">
        <w:rPr>
          <w:i/>
          <w:sz w:val="20"/>
          <w:szCs w:val="20"/>
          <w:u w:val="single"/>
        </w:rPr>
        <w:t xml:space="preserve">Chorus </w:t>
      </w:r>
    </w:p>
    <w:p w14:paraId="3A3AEE04" w14:textId="08EB77F9" w:rsidR="00035302" w:rsidRPr="00B17616" w:rsidRDefault="00035302" w:rsidP="00035302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 xml:space="preserve">We’re going on a </w:t>
      </w:r>
      <w:r>
        <w:rPr>
          <w:i/>
          <w:sz w:val="20"/>
          <w:szCs w:val="20"/>
        </w:rPr>
        <w:t>Metro</w:t>
      </w:r>
      <w:r w:rsidRPr="00B17616">
        <w:rPr>
          <w:i/>
          <w:sz w:val="20"/>
          <w:szCs w:val="20"/>
        </w:rPr>
        <w:t xml:space="preserve"> trip</w:t>
      </w:r>
    </w:p>
    <w:p w14:paraId="01C9DEE2" w14:textId="3BF3B8E9" w:rsidR="00035302" w:rsidRPr="00B17616" w:rsidRDefault="00035302" w:rsidP="00035302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 xml:space="preserve">We’re going to catch </w:t>
      </w:r>
      <w:r>
        <w:rPr>
          <w:i/>
          <w:sz w:val="20"/>
          <w:szCs w:val="20"/>
        </w:rPr>
        <w:t xml:space="preserve">the </w:t>
      </w:r>
      <w:r w:rsidR="00C05161">
        <w:rPr>
          <w:i/>
          <w:sz w:val="20"/>
          <w:szCs w:val="20"/>
        </w:rPr>
        <w:t>little</w:t>
      </w:r>
      <w:r w:rsidRPr="00B17616">
        <w:rPr>
          <w:i/>
          <w:sz w:val="20"/>
          <w:szCs w:val="20"/>
        </w:rPr>
        <w:t xml:space="preserve"> one</w:t>
      </w:r>
    </w:p>
    <w:p w14:paraId="387825E5" w14:textId="77777777" w:rsidR="00035302" w:rsidRPr="00B17616" w:rsidRDefault="00035302" w:rsidP="00035302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I’m not scared</w:t>
      </w:r>
    </w:p>
    <w:p w14:paraId="745298F5" w14:textId="44A127B3" w:rsidR="00035302" w:rsidRPr="00B17616" w:rsidRDefault="00035302" w:rsidP="00035302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Although I have to stand all the way</w:t>
      </w:r>
    </w:p>
    <w:p w14:paraId="1FC2ECE3" w14:textId="77777777" w:rsidR="00035302" w:rsidRPr="00B17616" w:rsidRDefault="00035302" w:rsidP="00035302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Uh Oh!!</w:t>
      </w:r>
    </w:p>
    <w:p w14:paraId="140679F0" w14:textId="77777777" w:rsidR="00035302" w:rsidRPr="00B17616" w:rsidRDefault="00035302" w:rsidP="00035302">
      <w:pPr>
        <w:spacing w:after="0"/>
        <w:rPr>
          <w:i/>
          <w:sz w:val="20"/>
          <w:szCs w:val="20"/>
        </w:rPr>
      </w:pPr>
    </w:p>
    <w:p w14:paraId="5780ABE0" w14:textId="77777777" w:rsidR="00035302" w:rsidRPr="00B17616" w:rsidRDefault="00035302" w:rsidP="00035302">
      <w:pPr>
        <w:spacing w:after="0"/>
        <w:rPr>
          <w:i/>
          <w:sz w:val="20"/>
          <w:szCs w:val="20"/>
          <w:u w:val="single"/>
        </w:rPr>
      </w:pPr>
      <w:r w:rsidRPr="00B17616">
        <w:rPr>
          <w:i/>
          <w:sz w:val="20"/>
          <w:szCs w:val="20"/>
          <w:u w:val="single"/>
        </w:rPr>
        <w:t>Verse 2</w:t>
      </w:r>
    </w:p>
    <w:p w14:paraId="7E4E9959" w14:textId="430200E5" w:rsidR="00035302" w:rsidRPr="00B17616" w:rsidRDefault="00035302" w:rsidP="00035302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The tiny train races down</w:t>
      </w:r>
      <w:r w:rsidRPr="00B17616">
        <w:rPr>
          <w:i/>
          <w:sz w:val="20"/>
          <w:szCs w:val="20"/>
        </w:rPr>
        <w:t xml:space="preserve"> the track</w:t>
      </w:r>
    </w:p>
    <w:p w14:paraId="285DD788" w14:textId="23F53783" w:rsidR="00035302" w:rsidRPr="00B17616" w:rsidRDefault="00035302" w:rsidP="00035302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 xml:space="preserve">We </w:t>
      </w:r>
      <w:r>
        <w:rPr>
          <w:i/>
          <w:sz w:val="20"/>
          <w:szCs w:val="20"/>
        </w:rPr>
        <w:t>all fall down as it speeds up</w:t>
      </w:r>
    </w:p>
    <w:p w14:paraId="33223AF9" w14:textId="700E25B7" w:rsidR="00035302" w:rsidRPr="00B17616" w:rsidRDefault="00035302" w:rsidP="00035302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d </w:t>
      </w:r>
      <w:proofErr w:type="gramStart"/>
      <w:r>
        <w:rPr>
          <w:i/>
          <w:sz w:val="20"/>
          <w:szCs w:val="20"/>
        </w:rPr>
        <w:t>again</w:t>
      </w:r>
      <w:proofErr w:type="gramEnd"/>
      <w:r>
        <w:rPr>
          <w:i/>
          <w:sz w:val="20"/>
          <w:szCs w:val="20"/>
        </w:rPr>
        <w:t xml:space="preserve"> as it slows down</w:t>
      </w:r>
    </w:p>
    <w:p w14:paraId="433D2FA2" w14:textId="77777777" w:rsidR="00035302" w:rsidRPr="00B17616" w:rsidRDefault="00035302" w:rsidP="00035302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Look! Customer service staff</w:t>
      </w:r>
    </w:p>
    <w:p w14:paraId="1D593724" w14:textId="77777777" w:rsidR="00035302" w:rsidRPr="00B17616" w:rsidRDefault="00035302" w:rsidP="00035302">
      <w:pPr>
        <w:spacing w:after="0"/>
        <w:rPr>
          <w:i/>
          <w:sz w:val="20"/>
          <w:szCs w:val="20"/>
        </w:rPr>
      </w:pPr>
    </w:p>
    <w:p w14:paraId="02A51907" w14:textId="77777777" w:rsidR="00035302" w:rsidRPr="00B17616" w:rsidRDefault="00035302" w:rsidP="00035302">
      <w:pPr>
        <w:spacing w:after="0"/>
        <w:rPr>
          <w:i/>
          <w:sz w:val="20"/>
          <w:szCs w:val="20"/>
          <w:u w:val="single"/>
        </w:rPr>
      </w:pPr>
      <w:r w:rsidRPr="00B17616">
        <w:rPr>
          <w:i/>
          <w:sz w:val="20"/>
          <w:szCs w:val="20"/>
          <w:u w:val="single"/>
        </w:rPr>
        <w:t>Verse 3</w:t>
      </w:r>
    </w:p>
    <w:p w14:paraId="12BDD6D2" w14:textId="77777777" w:rsidR="00035302" w:rsidRPr="00B17616" w:rsidRDefault="00035302" w:rsidP="00035302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Someone’s hurt or very sick</w:t>
      </w:r>
    </w:p>
    <w:p w14:paraId="17E6EF64" w14:textId="0E9F0A23" w:rsidR="00035302" w:rsidRPr="00B17616" w:rsidRDefault="00035302" w:rsidP="00035302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To come up with such an idea</w:t>
      </w:r>
    </w:p>
    <w:p w14:paraId="117A832F" w14:textId="77777777" w:rsidR="00035302" w:rsidRPr="00B17616" w:rsidRDefault="00035302" w:rsidP="00035302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It’s an emergency</w:t>
      </w:r>
    </w:p>
    <w:p w14:paraId="240749DD" w14:textId="4658910C" w:rsidR="00035302" w:rsidRPr="00B17616" w:rsidRDefault="00035302" w:rsidP="00035302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 xml:space="preserve">I better </w:t>
      </w:r>
      <w:r>
        <w:rPr>
          <w:i/>
          <w:sz w:val="20"/>
          <w:szCs w:val="20"/>
        </w:rPr>
        <w:t>catch a Real Train</w:t>
      </w:r>
    </w:p>
    <w:p w14:paraId="46A96812" w14:textId="77777777" w:rsidR="00035302" w:rsidRPr="00B17616" w:rsidRDefault="00035302" w:rsidP="00035302">
      <w:pPr>
        <w:spacing w:after="0"/>
        <w:rPr>
          <w:i/>
          <w:sz w:val="20"/>
          <w:szCs w:val="20"/>
        </w:rPr>
      </w:pPr>
    </w:p>
    <w:p w14:paraId="6C0A4AA3" w14:textId="77777777" w:rsidR="00035302" w:rsidRPr="00B17616" w:rsidRDefault="00035302" w:rsidP="00035302">
      <w:pPr>
        <w:spacing w:after="0"/>
        <w:rPr>
          <w:i/>
          <w:sz w:val="20"/>
          <w:szCs w:val="20"/>
          <w:u w:val="single"/>
        </w:rPr>
      </w:pPr>
      <w:r w:rsidRPr="00B17616">
        <w:rPr>
          <w:i/>
          <w:sz w:val="20"/>
          <w:szCs w:val="20"/>
          <w:u w:val="single"/>
        </w:rPr>
        <w:t>Verse 4</w:t>
      </w:r>
    </w:p>
    <w:p w14:paraId="61DE2FB9" w14:textId="7A14DED8" w:rsidR="00035302" w:rsidRPr="00B17616" w:rsidRDefault="00035302" w:rsidP="00035302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 xml:space="preserve">Stranger! </w:t>
      </w:r>
      <w:r>
        <w:rPr>
          <w:i/>
          <w:sz w:val="20"/>
          <w:szCs w:val="20"/>
        </w:rPr>
        <w:t>Than what</w:t>
      </w:r>
      <w:r w:rsidRPr="00B17616">
        <w:rPr>
          <w:i/>
          <w:sz w:val="20"/>
          <w:szCs w:val="20"/>
        </w:rPr>
        <w:t xml:space="preserve"> I don’t know</w:t>
      </w:r>
    </w:p>
    <w:p w14:paraId="23D9A440" w14:textId="2978E603" w:rsidR="00035302" w:rsidRPr="00B17616" w:rsidRDefault="00035302" w:rsidP="00035302">
      <w:pPr>
        <w:spacing w:after="0"/>
        <w:rPr>
          <w:i/>
          <w:sz w:val="20"/>
          <w:szCs w:val="20"/>
        </w:rPr>
      </w:pPr>
      <w:r w:rsidRPr="00B17616">
        <w:rPr>
          <w:i/>
          <w:sz w:val="20"/>
          <w:szCs w:val="20"/>
        </w:rPr>
        <w:t>I</w:t>
      </w:r>
      <w:r>
        <w:rPr>
          <w:i/>
          <w:sz w:val="20"/>
          <w:szCs w:val="20"/>
        </w:rPr>
        <w:t>t</w:t>
      </w:r>
      <w:r w:rsidR="0094093A">
        <w:rPr>
          <w:i/>
          <w:sz w:val="20"/>
          <w:szCs w:val="20"/>
        </w:rPr>
        <w:t>’</w:t>
      </w:r>
      <w:r w:rsidR="00B75734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 really very odd</w:t>
      </w:r>
    </w:p>
    <w:p w14:paraId="6F7EEF22" w14:textId="6CBD3FC0" w:rsidR="00035302" w:rsidRPr="00B17616" w:rsidRDefault="00035302" w:rsidP="00035302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They</w:t>
      </w:r>
      <w:r w:rsidRPr="00B17616">
        <w:rPr>
          <w:i/>
          <w:sz w:val="20"/>
          <w:szCs w:val="20"/>
        </w:rPr>
        <w:t xml:space="preserve"> </w:t>
      </w:r>
      <w:r w:rsidR="0094093A">
        <w:rPr>
          <w:i/>
          <w:sz w:val="20"/>
          <w:szCs w:val="20"/>
        </w:rPr>
        <w:t>should</w:t>
      </w:r>
      <w:r w:rsidRPr="00B17616">
        <w:rPr>
          <w:i/>
          <w:sz w:val="20"/>
          <w:szCs w:val="20"/>
        </w:rPr>
        <w:t xml:space="preserve"> ask for help</w:t>
      </w:r>
    </w:p>
    <w:p w14:paraId="73A8DAEB" w14:textId="1E44F3C3" w:rsidR="00035302" w:rsidRPr="00B17616" w:rsidRDefault="00AA71FF" w:rsidP="00035302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nyone </w:t>
      </w:r>
      <w:bookmarkStart w:id="0" w:name="_GoBack"/>
      <w:bookmarkEnd w:id="0"/>
      <w:r>
        <w:rPr>
          <w:i/>
          <w:sz w:val="20"/>
          <w:szCs w:val="20"/>
        </w:rPr>
        <w:t>would do</w:t>
      </w:r>
    </w:p>
    <w:p w14:paraId="3A6B2F1F" w14:textId="77777777" w:rsidR="00035302" w:rsidRDefault="00035302">
      <w:pPr>
        <w:pStyle w:val="EndnoteText"/>
      </w:pPr>
    </w:p>
  </w:endnote>
  <w:endnote w:id="2">
    <w:p w14:paraId="46FD74F7" w14:textId="45C363EB" w:rsidR="002F2BBA" w:rsidRDefault="002F2BB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32329">
        <w:t xml:space="preserve">Check this out: </w:t>
      </w:r>
      <w:hyperlink r:id="rId1" w:history="1">
        <w:r w:rsidR="00832329" w:rsidRPr="00991F7B">
          <w:rPr>
            <w:rStyle w:val="Hyperlink"/>
          </w:rPr>
          <w:t>http://planetpimp.robertgomez.org/airports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6DC2E" w14:textId="77777777" w:rsidR="000D461C" w:rsidRDefault="000D461C" w:rsidP="002F2BBA">
      <w:pPr>
        <w:spacing w:after="0" w:line="240" w:lineRule="auto"/>
      </w:pPr>
      <w:r>
        <w:separator/>
      </w:r>
    </w:p>
  </w:footnote>
  <w:footnote w:type="continuationSeparator" w:id="0">
    <w:p w14:paraId="53AE4B40" w14:textId="77777777" w:rsidR="000D461C" w:rsidRDefault="000D461C" w:rsidP="002F2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97"/>
    <w:rsid w:val="00035302"/>
    <w:rsid w:val="000D461C"/>
    <w:rsid w:val="001E58D0"/>
    <w:rsid w:val="002065A6"/>
    <w:rsid w:val="002F2BBA"/>
    <w:rsid w:val="003F669D"/>
    <w:rsid w:val="00676297"/>
    <w:rsid w:val="00832329"/>
    <w:rsid w:val="008C32CF"/>
    <w:rsid w:val="0094093A"/>
    <w:rsid w:val="00AA71FF"/>
    <w:rsid w:val="00B17616"/>
    <w:rsid w:val="00B75734"/>
    <w:rsid w:val="00C05161"/>
    <w:rsid w:val="00C65AAB"/>
    <w:rsid w:val="00F5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495E4"/>
  <w15:chartTrackingRefBased/>
  <w15:docId w15:val="{ADBFD48A-7B00-4AF8-B0EC-C91DB98B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6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61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76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76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2B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2B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2B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B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lanetpimp.robertgomez.org/airpor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A366-684F-4376-81A3-DD6F0458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usten</dc:creator>
  <cp:keywords/>
  <dc:description/>
  <cp:lastModifiedBy>John Austen</cp:lastModifiedBy>
  <cp:revision>8</cp:revision>
  <dcterms:created xsi:type="dcterms:W3CDTF">2019-04-17T23:13:00Z</dcterms:created>
  <dcterms:modified xsi:type="dcterms:W3CDTF">2019-04-19T06:19:00Z</dcterms:modified>
</cp:coreProperties>
</file>